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2D" w:rsidRPr="00CE34E9" w:rsidRDefault="00B0532D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bookmarkStart w:id="0" w:name="_GoBack"/>
      <w:bookmarkEnd w:id="0"/>
    </w:p>
    <w:p w:rsidR="00E80B7D" w:rsidRPr="009E187E" w:rsidRDefault="00CE34E9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90</w:t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7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80B7D"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856D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30</w:t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E80B7D" w:rsidRDefault="00E80B7D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CE34E9" w:rsidRPr="00CE34E9" w:rsidRDefault="00CE34E9" w:rsidP="00E80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E9">
        <w:rPr>
          <w:rFonts w:ascii="Times New Roman" w:hAnsi="Times New Roman" w:cs="Times New Roman"/>
          <w:sz w:val="24"/>
          <w:szCs w:val="24"/>
        </w:rPr>
        <w:t xml:space="preserve">This is to apprise you that the finalist of ‘Spell Bee’ students will go to “Airport Visit” on </w:t>
      </w:r>
      <w:proofErr w:type="gramStart"/>
      <w:r w:rsidRPr="00CE34E9">
        <w:rPr>
          <w:rFonts w:ascii="Times New Roman" w:hAnsi="Times New Roman" w:cs="Times New Roman"/>
          <w:sz w:val="24"/>
          <w:szCs w:val="24"/>
        </w:rPr>
        <w:t>2</w:t>
      </w:r>
      <w:r w:rsidRPr="00CE34E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CE34E9">
        <w:rPr>
          <w:rFonts w:ascii="Times New Roman" w:hAnsi="Times New Roman" w:cs="Times New Roman"/>
          <w:sz w:val="24"/>
          <w:szCs w:val="24"/>
        </w:rPr>
        <w:t xml:space="preserve"> October, 2019 during school timings. You are requested to fill the below consent and submit by tomorrow.</w:t>
      </w:r>
    </w:p>
    <w:p w:rsidR="00CE34E9" w:rsidRPr="006C766F" w:rsidRDefault="00CE34E9" w:rsidP="00CE34E9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203374" w:rsidRDefault="00CE34E9" w:rsidP="00CE34E9">
      <w:pPr>
        <w:spacing w:after="0"/>
        <w:rPr>
          <w:rFonts w:ascii="Times New Roman" w:hAnsi="Times New Roman" w:cs="Times New Roman"/>
          <w:sz w:val="8"/>
          <w:szCs w:val="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, 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arent of) ………………………..</w:t>
      </w:r>
      <w:r w:rsidRPr="006C766F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tudent’s name) of Class/sec ……………… is willing to send my child.</w:t>
      </w:r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4E9" w:rsidRPr="006C766F" w:rsidRDefault="00CE34E9" w:rsidP="00CE34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t’s</w:t>
      </w:r>
      <w:r>
        <w:rPr>
          <w:rFonts w:ascii="Times New Roman" w:hAnsi="Times New Roman" w:cs="Times New Roman"/>
          <w:sz w:val="24"/>
          <w:szCs w:val="24"/>
        </w:rPr>
        <w:t xml:space="preserve"> mobile no………………………………………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>Parent’s sign…………………………………</w:t>
      </w:r>
    </w:p>
    <w:p w:rsidR="00CE34E9" w:rsidRPr="006C766F" w:rsidRDefault="00CE34E9" w:rsidP="00CE34E9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9E187E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CE34E9" w:rsidRDefault="00CE34E9" w:rsidP="00CE34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CE34E9" w:rsidRPr="00CE34E9" w:rsidRDefault="00CE34E9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CE34E9" w:rsidRPr="009E187E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9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3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E9">
        <w:rPr>
          <w:rFonts w:ascii="Times New Roman" w:hAnsi="Times New Roman" w:cs="Times New Roman"/>
          <w:sz w:val="24"/>
          <w:szCs w:val="24"/>
        </w:rPr>
        <w:t xml:space="preserve">This is to apprise you that the finalist of ‘Spell Bee’ students will go to “Airport Visit” on </w:t>
      </w:r>
      <w:proofErr w:type="gramStart"/>
      <w:r w:rsidRPr="00CE34E9">
        <w:rPr>
          <w:rFonts w:ascii="Times New Roman" w:hAnsi="Times New Roman" w:cs="Times New Roman"/>
          <w:sz w:val="24"/>
          <w:szCs w:val="24"/>
        </w:rPr>
        <w:t>2</w:t>
      </w:r>
      <w:r w:rsidRPr="00CE34E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CE34E9">
        <w:rPr>
          <w:rFonts w:ascii="Times New Roman" w:hAnsi="Times New Roman" w:cs="Times New Roman"/>
          <w:sz w:val="24"/>
          <w:szCs w:val="24"/>
        </w:rPr>
        <w:t xml:space="preserve"> October, 2019 during school timings. You are requested to fill the below consent and submit by tomorrow.</w:t>
      </w:r>
    </w:p>
    <w:p w:rsidR="00CE34E9" w:rsidRPr="006C766F" w:rsidRDefault="00CE34E9" w:rsidP="00CE34E9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203374" w:rsidRDefault="00CE34E9" w:rsidP="00CE34E9">
      <w:pPr>
        <w:spacing w:after="0"/>
        <w:rPr>
          <w:rFonts w:ascii="Times New Roman" w:hAnsi="Times New Roman" w:cs="Times New Roman"/>
          <w:sz w:val="8"/>
          <w:szCs w:val="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, 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arent of) ………………………..</w:t>
      </w:r>
      <w:r w:rsidRPr="006C766F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tudent’s name) of Class/sec ……………… is willing to send my child.</w:t>
      </w:r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4E9" w:rsidRPr="006C766F" w:rsidRDefault="00CE34E9" w:rsidP="00CE34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t’s</w:t>
      </w:r>
      <w:r>
        <w:rPr>
          <w:rFonts w:ascii="Times New Roman" w:hAnsi="Times New Roman" w:cs="Times New Roman"/>
          <w:sz w:val="24"/>
          <w:szCs w:val="24"/>
        </w:rPr>
        <w:t xml:space="preserve"> mobile no………………………………………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>Parent’s sign…………………………………</w:t>
      </w:r>
    </w:p>
    <w:p w:rsidR="00CE34E9" w:rsidRPr="006C766F" w:rsidRDefault="00CE34E9" w:rsidP="00CE34E9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9E187E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CE34E9" w:rsidRDefault="00CE34E9" w:rsidP="00CE34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CE34E9" w:rsidRPr="009E187E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9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3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E9">
        <w:rPr>
          <w:rFonts w:ascii="Times New Roman" w:hAnsi="Times New Roman" w:cs="Times New Roman"/>
          <w:sz w:val="24"/>
          <w:szCs w:val="24"/>
        </w:rPr>
        <w:t xml:space="preserve">This is to apprise you that the finalist of ‘Spell Bee’ students will go to “Airport Visit” on </w:t>
      </w:r>
      <w:proofErr w:type="gramStart"/>
      <w:r w:rsidRPr="00CE34E9">
        <w:rPr>
          <w:rFonts w:ascii="Times New Roman" w:hAnsi="Times New Roman" w:cs="Times New Roman"/>
          <w:sz w:val="24"/>
          <w:szCs w:val="24"/>
        </w:rPr>
        <w:t>2</w:t>
      </w:r>
      <w:r w:rsidRPr="00CE34E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CE34E9">
        <w:rPr>
          <w:rFonts w:ascii="Times New Roman" w:hAnsi="Times New Roman" w:cs="Times New Roman"/>
          <w:sz w:val="24"/>
          <w:szCs w:val="24"/>
        </w:rPr>
        <w:t xml:space="preserve"> October, 2019 during school timings. You are requested to fill the below consent and submit by tomorrow.</w:t>
      </w:r>
    </w:p>
    <w:p w:rsidR="00CE34E9" w:rsidRPr="006C766F" w:rsidRDefault="00CE34E9" w:rsidP="00CE34E9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203374" w:rsidRDefault="00CE34E9" w:rsidP="00CE34E9">
      <w:pPr>
        <w:spacing w:after="0"/>
        <w:rPr>
          <w:rFonts w:ascii="Times New Roman" w:hAnsi="Times New Roman" w:cs="Times New Roman"/>
          <w:sz w:val="8"/>
          <w:szCs w:val="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, 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arent of) ………………………..</w:t>
      </w:r>
      <w:r w:rsidRPr="006C766F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tudent’s name) of Class/sec ……………… is willing to send my child.</w:t>
      </w:r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4E9" w:rsidRPr="006C766F" w:rsidRDefault="00CE34E9" w:rsidP="00CE34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t’s</w:t>
      </w:r>
      <w:r>
        <w:rPr>
          <w:rFonts w:ascii="Times New Roman" w:hAnsi="Times New Roman" w:cs="Times New Roman"/>
          <w:sz w:val="24"/>
          <w:szCs w:val="24"/>
        </w:rPr>
        <w:t xml:space="preserve"> mobile no………………………………………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>Parent’s sign…………………………………</w:t>
      </w:r>
    </w:p>
    <w:p w:rsidR="00CE34E9" w:rsidRPr="006C766F" w:rsidRDefault="00CE34E9" w:rsidP="00CE34E9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9E187E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CE34E9" w:rsidRDefault="00CE34E9" w:rsidP="00CE34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CE34E9" w:rsidRPr="009E187E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9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3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E9">
        <w:rPr>
          <w:rFonts w:ascii="Times New Roman" w:hAnsi="Times New Roman" w:cs="Times New Roman"/>
          <w:sz w:val="24"/>
          <w:szCs w:val="24"/>
        </w:rPr>
        <w:t xml:space="preserve">This is to apprise you that the finalist of ‘Spell Bee’ students will go to “Airport Visit” on </w:t>
      </w:r>
      <w:proofErr w:type="gramStart"/>
      <w:r w:rsidRPr="00CE34E9">
        <w:rPr>
          <w:rFonts w:ascii="Times New Roman" w:hAnsi="Times New Roman" w:cs="Times New Roman"/>
          <w:sz w:val="24"/>
          <w:szCs w:val="24"/>
        </w:rPr>
        <w:t>2</w:t>
      </w:r>
      <w:r w:rsidRPr="00CE34E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CE34E9">
        <w:rPr>
          <w:rFonts w:ascii="Times New Roman" w:hAnsi="Times New Roman" w:cs="Times New Roman"/>
          <w:sz w:val="24"/>
          <w:szCs w:val="24"/>
        </w:rPr>
        <w:t xml:space="preserve"> October, 2019 during school timings. You are requested to fill the below consent and submit by tomorrow.</w:t>
      </w:r>
    </w:p>
    <w:p w:rsidR="00CE34E9" w:rsidRPr="006C766F" w:rsidRDefault="00CE34E9" w:rsidP="00CE34E9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203374" w:rsidRDefault="00CE34E9" w:rsidP="00CE34E9">
      <w:pPr>
        <w:spacing w:after="0"/>
        <w:rPr>
          <w:rFonts w:ascii="Times New Roman" w:hAnsi="Times New Roman" w:cs="Times New Roman"/>
          <w:sz w:val="8"/>
          <w:szCs w:val="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, 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arent of) ………………………..</w:t>
      </w:r>
      <w:r w:rsidRPr="006C766F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tudent’s name) of Class/sec ……………… is willing to send my child.</w:t>
      </w:r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4E9" w:rsidRPr="006C766F" w:rsidRDefault="00CE34E9" w:rsidP="00CE34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t’s</w:t>
      </w:r>
      <w:r>
        <w:rPr>
          <w:rFonts w:ascii="Times New Roman" w:hAnsi="Times New Roman" w:cs="Times New Roman"/>
          <w:sz w:val="24"/>
          <w:szCs w:val="24"/>
        </w:rPr>
        <w:t xml:space="preserve"> mobile no………………………………………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>Parent’s sign…………………………………</w:t>
      </w:r>
    </w:p>
    <w:p w:rsidR="00CE34E9" w:rsidRPr="006C766F" w:rsidRDefault="00CE34E9" w:rsidP="00CE34E9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9E187E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CE34E9" w:rsidRDefault="00CE34E9" w:rsidP="00CE34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CE34E9" w:rsidRPr="009E187E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9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E: 3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CE34E9" w:rsidRP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4E9">
        <w:rPr>
          <w:rFonts w:ascii="Times New Roman" w:hAnsi="Times New Roman" w:cs="Times New Roman"/>
          <w:sz w:val="24"/>
          <w:szCs w:val="24"/>
        </w:rPr>
        <w:t xml:space="preserve">This is to apprise you that the finalist of ‘Spell Bee’ students will go to “Airport Visit” on </w:t>
      </w:r>
      <w:proofErr w:type="gramStart"/>
      <w:r w:rsidRPr="00CE34E9">
        <w:rPr>
          <w:rFonts w:ascii="Times New Roman" w:hAnsi="Times New Roman" w:cs="Times New Roman"/>
          <w:sz w:val="24"/>
          <w:szCs w:val="24"/>
        </w:rPr>
        <w:t>2</w:t>
      </w:r>
      <w:r w:rsidRPr="00CE34E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CE34E9">
        <w:rPr>
          <w:rFonts w:ascii="Times New Roman" w:hAnsi="Times New Roman" w:cs="Times New Roman"/>
          <w:sz w:val="24"/>
          <w:szCs w:val="24"/>
        </w:rPr>
        <w:t xml:space="preserve"> October, 2019 during school timings. You are requested to fill the below consent and submit by tomorrow.</w:t>
      </w:r>
    </w:p>
    <w:p w:rsidR="00CE34E9" w:rsidRPr="006C766F" w:rsidRDefault="00CE34E9" w:rsidP="00CE34E9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203374" w:rsidRDefault="00CE34E9" w:rsidP="00CE34E9">
      <w:pPr>
        <w:spacing w:after="0"/>
        <w:rPr>
          <w:rFonts w:ascii="Times New Roman" w:hAnsi="Times New Roman" w:cs="Times New Roman"/>
          <w:sz w:val="8"/>
          <w:szCs w:val="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, 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arent of) ………………………..</w:t>
      </w:r>
      <w:r w:rsidRPr="006C766F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tudent’s name) of Class/sec ……………… is willing to send my child.</w:t>
      </w:r>
      <w:r w:rsidRPr="006C7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4E9" w:rsidRPr="006C766F" w:rsidRDefault="00CE34E9" w:rsidP="00CE34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Parent’s</w:t>
      </w:r>
      <w:r>
        <w:rPr>
          <w:rFonts w:ascii="Times New Roman" w:hAnsi="Times New Roman" w:cs="Times New Roman"/>
          <w:sz w:val="24"/>
          <w:szCs w:val="24"/>
        </w:rPr>
        <w:t xml:space="preserve"> mobile no………………………………………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C766F">
        <w:rPr>
          <w:rFonts w:ascii="Times New Roman" w:hAnsi="Times New Roman" w:cs="Times New Roman"/>
          <w:sz w:val="24"/>
          <w:szCs w:val="24"/>
        </w:rPr>
        <w:t>Parent’s sign…………………………………</w:t>
      </w:r>
    </w:p>
    <w:p w:rsidR="00CE34E9" w:rsidRPr="006C766F" w:rsidRDefault="00CE34E9" w:rsidP="00CE34E9">
      <w:pPr>
        <w:spacing w:after="0"/>
        <w:rPr>
          <w:rFonts w:ascii="Cambria" w:hAnsi="Cambria"/>
          <w:sz w:val="24"/>
          <w:szCs w:val="24"/>
        </w:rPr>
      </w:pPr>
      <w:r w:rsidRPr="006C7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CE34E9" w:rsidRPr="009E187E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CE34E9" w:rsidRDefault="00CE34E9" w:rsidP="00CE34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4E9" w:rsidRDefault="00CE34E9" w:rsidP="00CE34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32D" w:rsidRDefault="00B0532D" w:rsidP="00B053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532D" w:rsidSect="00CE34E9">
      <w:pgSz w:w="11906" w:h="16838" w:code="9"/>
      <w:pgMar w:top="180" w:right="432" w:bottom="90" w:left="432" w:header="720" w:footer="720" w:gutter="0"/>
      <w:cols w:space="4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9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551"/>
    <w:multiLevelType w:val="hybridMultilevel"/>
    <w:tmpl w:val="4052D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922"/>
    <w:multiLevelType w:val="hybridMultilevel"/>
    <w:tmpl w:val="C63E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77C"/>
    <w:multiLevelType w:val="hybridMultilevel"/>
    <w:tmpl w:val="5DE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B3E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3BD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2E2C"/>
    <w:multiLevelType w:val="hybridMultilevel"/>
    <w:tmpl w:val="324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472D2"/>
    <w:multiLevelType w:val="hybridMultilevel"/>
    <w:tmpl w:val="79507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0C53A6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0074A"/>
    <w:multiLevelType w:val="hybridMultilevel"/>
    <w:tmpl w:val="3C363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83AF6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6AA2"/>
    <w:multiLevelType w:val="hybridMultilevel"/>
    <w:tmpl w:val="2E6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41973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023DFA"/>
    <w:multiLevelType w:val="hybridMultilevel"/>
    <w:tmpl w:val="C4E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130B5"/>
    <w:multiLevelType w:val="hybridMultilevel"/>
    <w:tmpl w:val="B3381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2AF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3EE8"/>
    <w:multiLevelType w:val="hybridMultilevel"/>
    <w:tmpl w:val="C63E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C1E"/>
    <w:multiLevelType w:val="hybridMultilevel"/>
    <w:tmpl w:val="F09E8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8" w15:restartNumberingAfterBreak="0">
    <w:nsid w:val="70DB5082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03E47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06503"/>
    <w:multiLevelType w:val="hybridMultilevel"/>
    <w:tmpl w:val="C63E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1429"/>
    <w:multiLevelType w:val="hybridMultilevel"/>
    <w:tmpl w:val="5C603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907B8"/>
    <w:multiLevelType w:val="hybridMultilevel"/>
    <w:tmpl w:val="C63E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9"/>
  </w:num>
  <w:num w:numId="5">
    <w:abstractNumId w:val="1"/>
  </w:num>
  <w:num w:numId="6">
    <w:abstractNumId w:val="3"/>
  </w:num>
  <w:num w:numId="7">
    <w:abstractNumId w:val="14"/>
  </w:num>
  <w:num w:numId="8">
    <w:abstractNumId w:val="6"/>
  </w:num>
  <w:num w:numId="9">
    <w:abstractNumId w:val="17"/>
  </w:num>
  <w:num w:numId="10">
    <w:abstractNumId w:val="7"/>
  </w:num>
  <w:num w:numId="11">
    <w:abstractNumId w:val="4"/>
  </w:num>
  <w:num w:numId="12">
    <w:abstractNumId w:val="19"/>
  </w:num>
  <w:num w:numId="13">
    <w:abstractNumId w:val="18"/>
  </w:num>
  <w:num w:numId="14">
    <w:abstractNumId w:val="15"/>
  </w:num>
  <w:num w:numId="15">
    <w:abstractNumId w:val="0"/>
  </w:num>
  <w:num w:numId="16">
    <w:abstractNumId w:val="8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20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D"/>
    <w:rsid w:val="000644F6"/>
    <w:rsid w:val="000961CD"/>
    <w:rsid w:val="000D0DF8"/>
    <w:rsid w:val="001A2411"/>
    <w:rsid w:val="00203374"/>
    <w:rsid w:val="0020680B"/>
    <w:rsid w:val="00224EC3"/>
    <w:rsid w:val="002D4EA6"/>
    <w:rsid w:val="002D50C2"/>
    <w:rsid w:val="002D6D86"/>
    <w:rsid w:val="00305EC4"/>
    <w:rsid w:val="003B4744"/>
    <w:rsid w:val="004346DA"/>
    <w:rsid w:val="00434B44"/>
    <w:rsid w:val="00454852"/>
    <w:rsid w:val="00496D9C"/>
    <w:rsid w:val="004B522A"/>
    <w:rsid w:val="004C12F7"/>
    <w:rsid w:val="004C2729"/>
    <w:rsid w:val="0050185D"/>
    <w:rsid w:val="0052452B"/>
    <w:rsid w:val="00592F70"/>
    <w:rsid w:val="005A4841"/>
    <w:rsid w:val="005E2527"/>
    <w:rsid w:val="005E3067"/>
    <w:rsid w:val="005E4369"/>
    <w:rsid w:val="0061151A"/>
    <w:rsid w:val="0064073C"/>
    <w:rsid w:val="006743FC"/>
    <w:rsid w:val="006C766F"/>
    <w:rsid w:val="00716374"/>
    <w:rsid w:val="0073333D"/>
    <w:rsid w:val="007832A9"/>
    <w:rsid w:val="007856D1"/>
    <w:rsid w:val="00792101"/>
    <w:rsid w:val="007B43B2"/>
    <w:rsid w:val="007C4255"/>
    <w:rsid w:val="00803DAB"/>
    <w:rsid w:val="008043D0"/>
    <w:rsid w:val="0086057A"/>
    <w:rsid w:val="00874B8C"/>
    <w:rsid w:val="008A7C1E"/>
    <w:rsid w:val="008D2B2A"/>
    <w:rsid w:val="008F0D04"/>
    <w:rsid w:val="009666AE"/>
    <w:rsid w:val="00994141"/>
    <w:rsid w:val="009C417D"/>
    <w:rsid w:val="009C43E3"/>
    <w:rsid w:val="009E187E"/>
    <w:rsid w:val="00A35251"/>
    <w:rsid w:val="00A73C1F"/>
    <w:rsid w:val="00A81697"/>
    <w:rsid w:val="00A82DA4"/>
    <w:rsid w:val="00A82DE8"/>
    <w:rsid w:val="00B01744"/>
    <w:rsid w:val="00B0532D"/>
    <w:rsid w:val="00B11EF0"/>
    <w:rsid w:val="00B25D20"/>
    <w:rsid w:val="00B364BA"/>
    <w:rsid w:val="00B4042E"/>
    <w:rsid w:val="00B75BCB"/>
    <w:rsid w:val="00B76BEF"/>
    <w:rsid w:val="00BA33E9"/>
    <w:rsid w:val="00BC046B"/>
    <w:rsid w:val="00C256BF"/>
    <w:rsid w:val="00C335DD"/>
    <w:rsid w:val="00C55C3C"/>
    <w:rsid w:val="00C748A3"/>
    <w:rsid w:val="00CE34E9"/>
    <w:rsid w:val="00CF1B87"/>
    <w:rsid w:val="00D57937"/>
    <w:rsid w:val="00D777F9"/>
    <w:rsid w:val="00D854AA"/>
    <w:rsid w:val="00DD1E1D"/>
    <w:rsid w:val="00DE656D"/>
    <w:rsid w:val="00DF3F26"/>
    <w:rsid w:val="00E3228E"/>
    <w:rsid w:val="00E80B7D"/>
    <w:rsid w:val="00F96FFB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6B6F"/>
  <w15:chartTrackingRefBased/>
  <w15:docId w15:val="{3D77D10E-F02E-40FF-84BD-95B833B2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C2"/>
    <w:pPr>
      <w:ind w:left="720"/>
      <w:contextualSpacing/>
    </w:pPr>
  </w:style>
  <w:style w:type="table" w:styleId="TableGrid">
    <w:name w:val="Table Grid"/>
    <w:basedOn w:val="TableNormal"/>
    <w:uiPriority w:val="39"/>
    <w:rsid w:val="005E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EC56-17BB-4905-8A09-FD50DD5A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3</cp:revision>
  <cp:lastPrinted>2019-09-30T06:58:00Z</cp:lastPrinted>
  <dcterms:created xsi:type="dcterms:W3CDTF">2019-08-26T05:14:00Z</dcterms:created>
  <dcterms:modified xsi:type="dcterms:W3CDTF">2019-09-30T06:58:00Z</dcterms:modified>
</cp:coreProperties>
</file>